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3E6" w14:textId="03A76ADB" w:rsidR="00733D52" w:rsidRPr="001A3A19" w:rsidRDefault="00733D52" w:rsidP="00C93FAC">
      <w:pPr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  <w:t>MINUTA</w:t>
      </w:r>
    </w:p>
    <w:p w14:paraId="05FF8A5F" w14:textId="5E41770D" w:rsidR="006917BE" w:rsidRPr="001A3A19" w:rsidRDefault="00733D52" w:rsidP="00C93FAC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r w:rsidRPr="001A3A19">
        <w:rPr>
          <w:b/>
          <w:bCs/>
        </w:rPr>
        <w:t xml:space="preserve">ședinței </w:t>
      </w:r>
      <w:r w:rsidR="00AF3F21">
        <w:rPr>
          <w:b/>
          <w:bCs/>
        </w:rPr>
        <w:t>de indata</w:t>
      </w:r>
      <w:r w:rsidR="0064332B" w:rsidRPr="001A3A19">
        <w:rPr>
          <w:b/>
          <w:bCs/>
        </w:rPr>
        <w:t>,</w:t>
      </w:r>
      <w:r w:rsidRPr="001A3A19">
        <w:rPr>
          <w:b/>
          <w:bCs/>
        </w:rPr>
        <w:t xml:space="preserve"> din data de</w:t>
      </w:r>
      <w:r w:rsidR="00093D53" w:rsidRPr="001A3A19">
        <w:rPr>
          <w:b/>
          <w:bCs/>
        </w:rPr>
        <w:t xml:space="preserve"> </w:t>
      </w:r>
      <w:r w:rsidR="00AF3F21">
        <w:rPr>
          <w:b/>
          <w:bCs/>
        </w:rPr>
        <w:t>31</w:t>
      </w:r>
      <w:r w:rsidR="00C93FAC" w:rsidRPr="001A3A19">
        <w:rPr>
          <w:b/>
          <w:bCs/>
        </w:rPr>
        <w:t>.</w:t>
      </w:r>
      <w:r w:rsidR="00863AB4">
        <w:rPr>
          <w:b/>
          <w:bCs/>
        </w:rPr>
        <w:t>10</w:t>
      </w:r>
      <w:r w:rsidR="00C93FAC" w:rsidRPr="001A3A19">
        <w:rPr>
          <w:b/>
          <w:bCs/>
        </w:rPr>
        <w:t>.</w:t>
      </w:r>
      <w:r w:rsidR="00ED15D8" w:rsidRPr="001A3A19">
        <w:rPr>
          <w:b/>
          <w:bCs/>
        </w:rPr>
        <w:t xml:space="preserve">2023, ora </w:t>
      </w:r>
      <w:r w:rsidR="00863AB4">
        <w:rPr>
          <w:b/>
          <w:bCs/>
        </w:rPr>
        <w:t>08</w:t>
      </w:r>
      <w:r w:rsidRPr="001A3A19">
        <w:rPr>
          <w:b/>
          <w:bCs/>
        </w:rPr>
        <w:t>:</w:t>
      </w:r>
      <w:r w:rsidR="00863AB4">
        <w:rPr>
          <w:b/>
          <w:bCs/>
        </w:rPr>
        <w:t>3</w:t>
      </w:r>
      <w:r w:rsidRPr="001A3A19">
        <w:rPr>
          <w:b/>
          <w:bCs/>
        </w:rPr>
        <w:t>0</w:t>
      </w:r>
    </w:p>
    <w:p w14:paraId="094129A4" w14:textId="62EC9D3B" w:rsidR="001947BE" w:rsidRPr="005F46E7" w:rsidRDefault="00126D19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În temeiul articolului 134 alin. (1), lit. a) din Ordonanța de Urgență nr. 57/2019 privind Codul Administrativ, cu modificările și completările ulterioare, prin Dispoziția nr. </w:t>
      </w:r>
      <w:r w:rsidR="00152E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FF0">
        <w:rPr>
          <w:rFonts w:ascii="Times New Roman" w:eastAsia="Times New Roman" w:hAnsi="Times New Roman" w:cs="Times New Roman"/>
          <w:sz w:val="24"/>
          <w:szCs w:val="24"/>
        </w:rPr>
        <w:t>92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din </w:t>
      </w:r>
      <w:r w:rsidR="00E41FF0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3AB4">
        <w:rPr>
          <w:rFonts w:ascii="Times New Roman" w:eastAsia="Times New Roman" w:hAnsi="Times New Roman" w:cs="Times New Roman"/>
          <w:b/>
          <w:bCs/>
          <w:sz w:val="24"/>
          <w:szCs w:val="24"/>
        </w:rPr>
        <w:t>octombrie</w:t>
      </w:r>
      <w:r w:rsidR="00C93FAC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 Primaru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a convocat membrii Consiliului Local a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în ședință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de indata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A4653C" w14:textId="7CF7F942" w:rsidR="00C93FAC" w:rsidRPr="00AF3F21" w:rsidRDefault="00C93FAC" w:rsidP="00AF3F2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Ședința se desfășoară Sala </w:t>
      </w:r>
      <w:r w:rsidR="000600DB">
        <w:rPr>
          <w:rFonts w:ascii="Times New Roman" w:eastAsia="Times New Roman" w:hAnsi="Times New Roman" w:cs="Times New Roman"/>
          <w:sz w:val="24"/>
          <w:szCs w:val="24"/>
        </w:rPr>
        <w:t>de sedinta din cadrul Primariei Mociu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63FC1" w14:textId="7A099F7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face prezența membrilor Consiliului Local:</w:t>
      </w:r>
    </w:p>
    <w:p w14:paraId="39088DFB" w14:textId="40422E1F" w:rsidR="00C93FAC" w:rsidRPr="00AF3F21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Hlk138871461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,</w:t>
      </w:r>
      <w:r w:rsidR="00060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Tătar Liviu, Vintilă Francisc</w:t>
      </w:r>
      <w:r w:rsidR="00060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0600DB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0A4ABE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0600DB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F3F2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F3F2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41FF0" w:rsidRP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Moldovan Vasile, Pop Mihai.</w:t>
      </w:r>
    </w:p>
    <w:bookmarkEnd w:id="0"/>
    <w:p w14:paraId="183B98E0" w14:textId="2ADE9BDF" w:rsidR="00C93FAC" w:rsidRPr="000A4ABE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bs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ABE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A4ABE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Șuteu Lucian-Mitru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Rus Radu-Lucian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16486D1" w14:textId="29640F6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prezenți:</w:t>
      </w:r>
      <w:r w:rsidR="00E41FF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br/>
      </w: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absenți</w:t>
      </w:r>
      <w:r w:rsidR="00863A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1F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 local</w:t>
      </w:r>
    </w:p>
    <w:p w14:paraId="7501A6D3" w14:textId="321AF298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in aparatul de specialitate al primarului participă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-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Ganfalean Maria-Ioana</w:t>
      </w:r>
      <w:r w:rsidR="00E41FF0">
        <w:rPr>
          <w:rFonts w:ascii="Times New Roman" w:eastAsia="Times New Roman" w:hAnsi="Times New Roman" w:cs="Times New Roman"/>
          <w:sz w:val="24"/>
          <w:szCs w:val="24"/>
        </w:rPr>
        <w:t>, secretar general al comunei.</w:t>
      </w:r>
    </w:p>
    <w:p w14:paraId="06606563" w14:textId="5B870023" w:rsidR="00C93FAC" w:rsidRPr="00FF50D8" w:rsidRDefault="000A4ABE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>Secretarul general</w:t>
      </w:r>
      <w:r w:rsidR="00326189">
        <w:rPr>
          <w:rFonts w:ascii="Times New Roman" w:eastAsia="Times New Roman" w:hAnsi="Times New Roman" w:cs="Times New Roman"/>
          <w:sz w:val="24"/>
          <w:szCs w:val="24"/>
        </w:rPr>
        <w:t xml:space="preserve"> al comunei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tată că sunt îndeplinite condițiile din art. 137 alin. (1). din Ordonanța de Urgență nr. 57/2019 privind Codul Administrativ, cu modificările și completările ulterioare.</w:t>
      </w:r>
    </w:p>
    <w:p w14:paraId="3B1E2E14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eschiderea lucrărilor se face prin intonarea imnului României.</w:t>
      </w:r>
    </w:p>
    <w:p w14:paraId="397F7A79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8811" w14:textId="587A3B4E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supune la vot 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A35A4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44">
        <w:rPr>
          <w:rFonts w:ascii="Times New Roman" w:eastAsia="Times New Roman" w:hAnsi="Times New Roman" w:cs="Times New Roman"/>
          <w:sz w:val="24"/>
          <w:szCs w:val="24"/>
        </w:rPr>
        <w:t>octombri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2023 - Vot prin ridicarea mâinii individual</w:t>
      </w:r>
      <w:r w:rsidR="00F32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A5868" w14:textId="5A5B539B" w:rsidR="000A4ABE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0A4ABE" w:rsidRPr="000A4AB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Tătar Liviu, Vintilă Francisc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41FF0" w:rsidRP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 Pop Mihai.</w:t>
      </w:r>
    </w:p>
    <w:p w14:paraId="725FF659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67AAC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B27EC35" w14:textId="76E8C864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 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a fost aprobat cu </w:t>
      </w:r>
      <w:r w:rsidR="00E41FF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159D738A" w14:textId="2C5565A6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dă cuvântul președintelui de ședință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 xml:space="preserve">D-nul </w:t>
      </w:r>
      <w:r w:rsidR="00E41FF0">
        <w:rPr>
          <w:rFonts w:ascii="Times New Roman" w:eastAsia="Times New Roman" w:hAnsi="Times New Roman" w:cs="Times New Roman"/>
          <w:sz w:val="24"/>
          <w:szCs w:val="24"/>
        </w:rPr>
        <w:t>Ciorba Iuliu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3725" w14:textId="77777777" w:rsidR="00C93FAC" w:rsidRPr="00FF50D8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E4EC1C">
          <v:rect id="_x0000_i1025" style="width:0;height:0" o:hrstd="t" o:hrnoshade="t" o:hr="t" fillcolor="#484848" stroked="f"/>
        </w:pict>
      </w:r>
    </w:p>
    <w:p w14:paraId="705E6140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e dă citire ordinii de zi</w:t>
      </w:r>
    </w:p>
    <w:p w14:paraId="4EF73A72" w14:textId="77777777" w:rsidR="00E41FF0" w:rsidRPr="00E41FF0" w:rsidRDefault="00E41FF0" w:rsidP="00E41FF0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o-RO" w:eastAsia="en-GB"/>
        </w:rPr>
      </w:pPr>
      <w:r w:rsidRPr="00E41FF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hotarare nr. 94 din 30.10.2023</w:t>
      </w:r>
      <w:r w:rsidRP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41FF0">
        <w:rPr>
          <w:rFonts w:ascii="Times New Roman" w:eastAsia="Arial" w:hAnsi="Times New Roman" w:cs="Times New Roman"/>
          <w:b/>
          <w:sz w:val="24"/>
          <w:szCs w:val="24"/>
          <w:lang w:val="ro-RO" w:eastAsia="en-GB"/>
        </w:rPr>
        <w:t>privind aprobarea reorganizării aparatului de specialitate al primarului comunei Mociu începând cu 01 noiembrie 2023, în conformitate cu Legea nr. 296/2023 privind unele măsuri fiscal-bugetare pentru asigurarea sustenabilităţii financiare a României pe termen lung</w:t>
      </w:r>
    </w:p>
    <w:p w14:paraId="517DB01F" w14:textId="77777777" w:rsidR="00FF50D8" w:rsidRPr="00FF50D8" w:rsidRDefault="00FF50D8" w:rsidP="00AF3F2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326BAB1" w14:textId="77777777" w:rsidR="00E41FF0" w:rsidRDefault="00C93FAC" w:rsidP="00E41F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 Cine este PENTRU?</w:t>
      </w:r>
      <w:r w:rsidR="00F32ACD"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Tătar Liviu, Vintilă Francisc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41FF0" w:rsidRP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 Pop Mihai.</w:t>
      </w:r>
    </w:p>
    <w:p w14:paraId="767C47FA" w14:textId="3FD4E4CE" w:rsidR="00FF50D8" w:rsidRPr="00F32ACD" w:rsidRDefault="00FF50D8" w:rsidP="00F32ACD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5CBE0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195FC2DF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9C39E8F" w14:textId="6B1E5235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Ordinea de zi a ședinței ordinare a fost aprobată cu </w:t>
      </w:r>
      <w:r w:rsidR="00E41FF0">
        <w:rPr>
          <w:rFonts w:ascii="Times New Roman" w:eastAsia="Times New Roman" w:hAnsi="Times New Roman" w:cs="Times New Roman"/>
          <w:color w:val="484848"/>
          <w:sz w:val="24"/>
          <w:szCs w:val="24"/>
        </w:rPr>
        <w:t>1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voturi PENTRU, 0 voturi ÎMPOTRIVĂ și 0 ABȚINERI</w:t>
      </w:r>
    </w:p>
    <w:p w14:paraId="0286112B" w14:textId="0A4B11D6" w:rsidR="00C93FAC" w:rsidRPr="00126D19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pict w14:anchorId="3E42D559">
          <v:rect id="_x0000_i1026" style="width:0;height:0" o:hrstd="t" o:hrnoshade="t" o:hr="t" fillcolor="#484848" stroked="f"/>
        </w:pict>
      </w:r>
    </w:p>
    <w:p w14:paraId="6C4D3E77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50CDBDCE" w14:textId="7445E81D" w:rsidR="00F55291" w:rsidRPr="00AF3F21" w:rsidRDefault="00AF3F21" w:rsidP="00E41FF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F21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1.</w:t>
      </w:r>
      <w:r w:rsidRPr="00AF3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IECT DE HOTĂRÂRE NR. </w:t>
      </w:r>
      <w:r w:rsidR="00E41FF0" w:rsidRPr="00E41FF0">
        <w:rPr>
          <w:rFonts w:ascii="Times New Roman" w:eastAsia="Times New Roman" w:hAnsi="Times New Roman" w:cs="Times New Roman"/>
          <w:b/>
          <w:bCs/>
          <w:sz w:val="24"/>
          <w:szCs w:val="24"/>
        </w:rPr>
        <w:t>94 din 30.10.2023 privind aprobarea reorganizării aparatului de specialitate al prima-rului comunei Mociu începând cu 01 noiembrie 2023, în conformitate cu Legea nr. 296/2023 privind unele măsuri fiscal-bugetare pentru asigurarea sustenabilităţii financi-are a României pe termen lung</w:t>
      </w:r>
      <w:r w:rsidR="00E41F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BC573F" w14:textId="5352A0FE" w:rsidR="00F55291" w:rsidRPr="00E41FF0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8872668"/>
      <w:r w:rsidRPr="00E41FF0">
        <w:rPr>
          <w:rFonts w:ascii="Times New Roman" w:eastAsia="Times New Roman" w:hAnsi="Times New Roman" w:cs="Times New Roman"/>
          <w:b/>
          <w:bCs/>
          <w:sz w:val="24"/>
          <w:szCs w:val="24"/>
        </w:rPr>
        <w:t>Se ia act de avizul comisiilor de specialitate.</w:t>
      </w:r>
      <w:r w:rsidRPr="00E41FF0">
        <w:rPr>
          <w:rFonts w:ascii="Times New Roman" w:eastAsia="Times New Roman" w:hAnsi="Times New Roman" w:cs="Times New Roman"/>
          <w:sz w:val="24"/>
          <w:szCs w:val="24"/>
        </w:rPr>
        <w:br/>
      </w:r>
      <w:r w:rsidRPr="00E41FF0">
        <w:rPr>
          <w:rFonts w:ascii="Times New Roman" w:eastAsia="Times New Roman" w:hAnsi="Times New Roman" w:cs="Times New Roman"/>
          <w:b/>
          <w:bCs/>
          <w:sz w:val="24"/>
          <w:szCs w:val="24"/>
        </w:rPr>
        <w:t>La dezbatere sunt prezenți:  </w:t>
      </w:r>
      <w:r w:rsidR="00E41FF0" w:rsidRPr="00E41FF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1FF0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E41FF0">
        <w:rPr>
          <w:rFonts w:ascii="Times New Roman" w:eastAsia="Times New Roman" w:hAnsi="Times New Roman" w:cs="Times New Roman"/>
          <w:sz w:val="24"/>
          <w:szCs w:val="24"/>
        </w:rPr>
        <w:br/>
      </w:r>
      <w:r w:rsidRPr="00E41FF0">
        <w:rPr>
          <w:rFonts w:ascii="Times New Roman" w:eastAsia="Times New Roman" w:hAnsi="Times New Roman" w:cs="Times New Roman"/>
          <w:b/>
          <w:bCs/>
          <w:sz w:val="24"/>
          <w:szCs w:val="24"/>
        </w:rPr>
        <w:t>Se supune la vot proiectul:  </w:t>
      </w:r>
      <w:r w:rsidRPr="00E41FF0">
        <w:rPr>
          <w:rFonts w:ascii="Times New Roman" w:eastAsia="Times New Roman" w:hAnsi="Times New Roman" w:cs="Times New Roman"/>
          <w:sz w:val="24"/>
          <w:szCs w:val="24"/>
        </w:rPr>
        <w:t>Vot prin ridicarea mâinii individual (pentru aprobare este nevoie de majoritate simplă)</w:t>
      </w:r>
    </w:p>
    <w:p w14:paraId="7F885E8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D20D622" w14:textId="4987B747" w:rsidR="00F55291" w:rsidRPr="00F32ACD" w:rsidRDefault="00C93FAC" w:rsidP="00F32ACD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F32ACD"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Tătar Liviu, Vintilă Francisc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41FF0" w:rsidRPr="00E41F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FF0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41FF0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 Pop Mihai.</w:t>
      </w:r>
    </w:p>
    <w:p w14:paraId="4FC3C7B8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24D1B0DE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5FD9AC81" w14:textId="1B7AF20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AD4AEDA" w14:textId="27484AD0" w:rsidR="00C93FAC" w:rsidRPr="00AF3F21" w:rsidRDefault="00F5529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 w:rsidR="00E41FF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  <w:bookmarkEnd w:id="1"/>
    </w:p>
    <w:p w14:paraId="597B899C" w14:textId="1464E422" w:rsidR="00C93FAC" w:rsidRPr="00AF3F21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7F0">
        <w:rPr>
          <w:rFonts w:ascii="Times New Roman" w:eastAsia="Times New Roman" w:hAnsi="Times New Roman" w:cs="Times New Roman"/>
          <w:b/>
          <w:bCs/>
          <w:sz w:val="24"/>
          <w:szCs w:val="24"/>
        </w:rPr>
        <w:t>ALTE PROBLEME DE INTERES PUBLIC:</w:t>
      </w:r>
    </w:p>
    <w:p w14:paraId="735B10E4" w14:textId="311CE85A" w:rsidR="00C93FAC" w:rsidRDefault="00AF3F2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tila Francisc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, președintele de ședință, constată că punctele înscrise pe ordinea de zi au fost epuizate și, neexistând alte probleme de discutat, declară ședința închisă.</w:t>
      </w:r>
    </w:p>
    <w:p w14:paraId="7E89528E" w14:textId="77777777" w:rsidR="00C93FAC" w:rsidRPr="001A3A19" w:rsidRDefault="00C93FAC" w:rsidP="00AF3F2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1B52E3" w14:textId="74A524FF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PREȘEDINTELE DE ȘEDINȚĂ:</w:t>
      </w:r>
    </w:p>
    <w:p w14:paraId="4347BAE3" w14:textId="4C5993FD" w:rsidR="00955CF3" w:rsidRPr="00126D19" w:rsidRDefault="00E41FF0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ORBA Iuliu</w:t>
      </w:r>
    </w:p>
    <w:p w14:paraId="70B3658C" w14:textId="22441BF0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F09563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969F0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CONTRASEMNEAZĂ:</w:t>
      </w:r>
    </w:p>
    <w:p w14:paraId="7CC1DCFF" w14:textId="410DEFF2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6867F0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126D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6FD224" w14:textId="382BE16D" w:rsidR="00733D52" w:rsidRPr="006239F2" w:rsidRDefault="006867F0" w:rsidP="006239F2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FALEAN Maria-Ioan</w:t>
      </w:r>
      <w:r w:rsidR="006239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sectPr w:rsidR="00733D52" w:rsidRPr="006239F2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9F98" w14:textId="77777777" w:rsidR="00E7066C" w:rsidRDefault="00E7066C" w:rsidP="00806110">
      <w:pPr>
        <w:spacing w:after="0" w:line="240" w:lineRule="auto"/>
      </w:pPr>
      <w:r>
        <w:separator/>
      </w:r>
    </w:p>
  </w:endnote>
  <w:endnote w:type="continuationSeparator" w:id="0">
    <w:p w14:paraId="3AFD686F" w14:textId="77777777" w:rsidR="00E7066C" w:rsidRDefault="00E7066C" w:rsidP="008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1E9" w14:textId="77777777" w:rsidR="00806110" w:rsidRPr="004476D2" w:rsidRDefault="00806110" w:rsidP="00806110">
    <w:pPr>
      <w:tabs>
        <w:tab w:val="left" w:pos="0"/>
      </w:tabs>
      <w:jc w:val="center"/>
      <w:rPr>
        <w:noProof/>
        <w:sz w:val="16"/>
        <w:szCs w:val="16"/>
        <w:lang w:val="ro-RO"/>
      </w:rPr>
    </w:pPr>
    <w:r w:rsidRPr="004476D2">
      <w:rPr>
        <w:noProof/>
        <w:sz w:val="16"/>
        <w:szCs w:val="16"/>
        <w:lang w:val="ro-RO" w:eastAsia="ro-RO"/>
      </w:rPr>
      <w:drawing>
        <wp:inline distT="0" distB="0" distL="0" distR="0" wp14:anchorId="56270C11" wp14:editId="3306D559">
          <wp:extent cx="2781300" cy="45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88A1C" w14:textId="03870E9C" w:rsidR="00806110" w:rsidRPr="00FE275C" w:rsidRDefault="00FF50D8" w:rsidP="00806110">
    <w:pPr>
      <w:jc w:val="center"/>
      <w:rPr>
        <w:rFonts w:ascii="Times New Roman" w:hAnsi="Times New Roman" w:cs="Times New Roman"/>
        <w:b/>
        <w:bCs/>
        <w:sz w:val="20"/>
        <w:szCs w:val="20"/>
        <w:lang w:val="ro-RO" w:eastAsia="zh-CN"/>
      </w:rPr>
    </w:pP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Mociu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st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ncipala,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n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tel.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.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fax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e-mai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mariamociu.ro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                                cod fisca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4854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cod poştal 407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20</w:t>
    </w:r>
  </w:p>
  <w:p w14:paraId="6386A040" w14:textId="77777777" w:rsidR="00806110" w:rsidRPr="00806110" w:rsidRDefault="00806110" w:rsidP="0080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9588" w14:textId="77777777" w:rsidR="00E7066C" w:rsidRDefault="00E7066C" w:rsidP="00806110">
      <w:pPr>
        <w:spacing w:after="0" w:line="240" w:lineRule="auto"/>
      </w:pPr>
      <w:r>
        <w:separator/>
      </w:r>
    </w:p>
  </w:footnote>
  <w:footnote w:type="continuationSeparator" w:id="0">
    <w:p w14:paraId="1A9B598E" w14:textId="77777777" w:rsidR="00E7066C" w:rsidRDefault="00E7066C" w:rsidP="0080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04"/>
      <w:tblW w:w="9420" w:type="dxa"/>
      <w:tblLayout w:type="fixed"/>
      <w:tblLook w:val="04A0" w:firstRow="1" w:lastRow="0" w:firstColumn="1" w:lastColumn="0" w:noHBand="0" w:noVBand="1"/>
    </w:tblPr>
    <w:tblGrid>
      <w:gridCol w:w="1156"/>
      <w:gridCol w:w="6842"/>
      <w:gridCol w:w="1422"/>
    </w:tblGrid>
    <w:tr w:rsidR="001947BE" w:rsidRPr="001947BE" w14:paraId="753925E0" w14:textId="77777777" w:rsidTr="001947BE">
      <w:trPr>
        <w:trHeight w:val="733"/>
      </w:trPr>
      <w:tc>
        <w:tcPr>
          <w:tcW w:w="1156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EF8CE3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  <w:r w:rsidRPr="001947BE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676B967E" wp14:editId="25795DCE">
                <wp:extent cx="590550" cy="857250"/>
                <wp:effectExtent l="0" t="0" r="0" b="0"/>
                <wp:docPr id="1" name="Imagine 1" descr="Descriere: Description: Description: Description: C:\Users\Mociu  C2\Desktop\2000px-Coat_of_arms_of_Roman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ere: Description: Description: Description: C:\Users\Mociu  C2\Desktop\2000px-Coat_of_arms_of_Roman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FC94D7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ROMÂNIA</w:t>
          </w:r>
        </w:p>
        <w:p w14:paraId="29E6D4AC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JUDEŢUL CLUJ</w:t>
          </w:r>
        </w:p>
        <w:p w14:paraId="177998CA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CONSILIUL LOCAL  MOCIU</w:t>
          </w:r>
        </w:p>
      </w:tc>
      <w:tc>
        <w:tcPr>
          <w:tcW w:w="1422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E729BE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C106F3E" wp14:editId="5D887B55">
                <wp:extent cx="647700" cy="97155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7BE" w:rsidRPr="001947BE" w14:paraId="244ADF77" w14:textId="77777777" w:rsidTr="001947BE">
      <w:trPr>
        <w:trHeight w:val="580"/>
      </w:trPr>
      <w:tc>
        <w:tcPr>
          <w:tcW w:w="1156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C6F09FF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</w:p>
      </w:tc>
      <w:tc>
        <w:tcPr>
          <w:tcW w:w="6842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hideMark/>
        </w:tcPr>
        <w:p w14:paraId="3ADF4CC9" w14:textId="10E564A4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407420- MOCIU Str. Principală nr.72,</w:t>
          </w:r>
          <w:r w:rsidR="006651C2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 xml:space="preserve"> </w:t>
          </w: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tel: 0264/235.212;fax 0264/235.235</w:t>
          </w:r>
        </w:p>
        <w:p w14:paraId="239189FF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32"/>
              <w:szCs w:val="32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>Web site:</w:t>
          </w:r>
          <w:hyperlink r:id="rId3" w:history="1"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http://www.primariamociu.ro</w:t>
            </w:r>
          </w:hyperlink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, </w:t>
          </w:r>
          <w:r w:rsidRPr="001947BE">
            <w:rPr>
              <w:rFonts w:ascii="Times New Roman" w:eastAsia="Times New Roman" w:hAnsi="Times New Roman" w:cs="Times New Roman"/>
              <w:sz w:val="18"/>
              <w:szCs w:val="18"/>
              <w:u w:val="single"/>
              <w:lang w:val="ro-RO" w:eastAsia="zh-CN"/>
            </w:rPr>
            <w:t>e-mail:office@primariamociu.ro</w:t>
          </w:r>
        </w:p>
      </w:tc>
      <w:tc>
        <w:tcPr>
          <w:tcW w:w="1422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167C059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</w:p>
      </w:tc>
    </w:tr>
  </w:tbl>
  <w:p w14:paraId="3FD9BBF2" w14:textId="77777777" w:rsidR="001947BE" w:rsidRDefault="0019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7A8"/>
    <w:multiLevelType w:val="hybridMultilevel"/>
    <w:tmpl w:val="93827D56"/>
    <w:lvl w:ilvl="0" w:tplc="8ED4E98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D9531D"/>
    <w:multiLevelType w:val="hybridMultilevel"/>
    <w:tmpl w:val="7C34562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08411E2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932B02"/>
    <w:multiLevelType w:val="multilevel"/>
    <w:tmpl w:val="3938A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EF4AB3"/>
    <w:multiLevelType w:val="hybridMultilevel"/>
    <w:tmpl w:val="59AA277A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48181F"/>
    <w:multiLevelType w:val="hybridMultilevel"/>
    <w:tmpl w:val="A9E071B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9C6DB1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40F5D"/>
    <w:multiLevelType w:val="hybridMultilevel"/>
    <w:tmpl w:val="A4F86622"/>
    <w:lvl w:ilvl="0" w:tplc="A1E08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8A1"/>
    <w:multiLevelType w:val="multilevel"/>
    <w:tmpl w:val="C996FB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0E2262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E0889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6683A7B"/>
    <w:multiLevelType w:val="hybridMultilevel"/>
    <w:tmpl w:val="2C6E003A"/>
    <w:lvl w:ilvl="0" w:tplc="3970D66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18D2E5B"/>
    <w:multiLevelType w:val="hybridMultilevel"/>
    <w:tmpl w:val="D7E278C2"/>
    <w:lvl w:ilvl="0" w:tplc="16FC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2F8C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7843716">
    <w:abstractNumId w:val="8"/>
  </w:num>
  <w:num w:numId="2" w16cid:durableId="1352951356">
    <w:abstractNumId w:val="3"/>
  </w:num>
  <w:num w:numId="3" w16cid:durableId="407577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020833">
    <w:abstractNumId w:val="6"/>
  </w:num>
  <w:num w:numId="5" w16cid:durableId="1550457162">
    <w:abstractNumId w:val="4"/>
  </w:num>
  <w:num w:numId="6" w16cid:durableId="758525037">
    <w:abstractNumId w:val="2"/>
  </w:num>
  <w:num w:numId="7" w16cid:durableId="718552456">
    <w:abstractNumId w:val="10"/>
  </w:num>
  <w:num w:numId="8" w16cid:durableId="1265191412">
    <w:abstractNumId w:val="0"/>
  </w:num>
  <w:num w:numId="9" w16cid:durableId="987515303">
    <w:abstractNumId w:val="7"/>
  </w:num>
  <w:num w:numId="10" w16cid:durableId="1519806145">
    <w:abstractNumId w:val="13"/>
  </w:num>
  <w:num w:numId="11" w16cid:durableId="899091867">
    <w:abstractNumId w:val="1"/>
  </w:num>
  <w:num w:numId="12" w16cid:durableId="572617570">
    <w:abstractNumId w:val="5"/>
  </w:num>
  <w:num w:numId="13" w16cid:durableId="1602300183">
    <w:abstractNumId w:val="12"/>
  </w:num>
  <w:num w:numId="14" w16cid:durableId="657656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1B20"/>
    <w:rsid w:val="00015CE6"/>
    <w:rsid w:val="000478CA"/>
    <w:rsid w:val="000600DB"/>
    <w:rsid w:val="00093D53"/>
    <w:rsid w:val="000A4ABE"/>
    <w:rsid w:val="000C7ED1"/>
    <w:rsid w:val="000D650F"/>
    <w:rsid w:val="00126D19"/>
    <w:rsid w:val="00127174"/>
    <w:rsid w:val="00152EFD"/>
    <w:rsid w:val="001947BE"/>
    <w:rsid w:val="001A3A19"/>
    <w:rsid w:val="0021252C"/>
    <w:rsid w:val="00270666"/>
    <w:rsid w:val="002800CB"/>
    <w:rsid w:val="00295358"/>
    <w:rsid w:val="002A4BC4"/>
    <w:rsid w:val="002D1034"/>
    <w:rsid w:val="002F603D"/>
    <w:rsid w:val="002F6CA4"/>
    <w:rsid w:val="00311CA9"/>
    <w:rsid w:val="00326189"/>
    <w:rsid w:val="00375F8D"/>
    <w:rsid w:val="003841D6"/>
    <w:rsid w:val="00427E27"/>
    <w:rsid w:val="00434784"/>
    <w:rsid w:val="004A1D56"/>
    <w:rsid w:val="00510FF5"/>
    <w:rsid w:val="005250E4"/>
    <w:rsid w:val="00525C3E"/>
    <w:rsid w:val="00527C8D"/>
    <w:rsid w:val="005413F8"/>
    <w:rsid w:val="005606C6"/>
    <w:rsid w:val="005672A0"/>
    <w:rsid w:val="005C0413"/>
    <w:rsid w:val="005F46E7"/>
    <w:rsid w:val="00622421"/>
    <w:rsid w:val="006239F2"/>
    <w:rsid w:val="0064332B"/>
    <w:rsid w:val="00647406"/>
    <w:rsid w:val="00662990"/>
    <w:rsid w:val="006651C2"/>
    <w:rsid w:val="006867F0"/>
    <w:rsid w:val="006917BE"/>
    <w:rsid w:val="007276B6"/>
    <w:rsid w:val="00733D52"/>
    <w:rsid w:val="0073716A"/>
    <w:rsid w:val="00755544"/>
    <w:rsid w:val="00765151"/>
    <w:rsid w:val="007853AD"/>
    <w:rsid w:val="007A579C"/>
    <w:rsid w:val="007E1F2B"/>
    <w:rsid w:val="00806110"/>
    <w:rsid w:val="00816524"/>
    <w:rsid w:val="008378DA"/>
    <w:rsid w:val="00863AB4"/>
    <w:rsid w:val="0088797C"/>
    <w:rsid w:val="008B1982"/>
    <w:rsid w:val="008B284D"/>
    <w:rsid w:val="00916FAA"/>
    <w:rsid w:val="00955CF3"/>
    <w:rsid w:val="00955F84"/>
    <w:rsid w:val="009B1F8E"/>
    <w:rsid w:val="00A25707"/>
    <w:rsid w:val="00A3535F"/>
    <w:rsid w:val="00A35A44"/>
    <w:rsid w:val="00A563CA"/>
    <w:rsid w:val="00A91112"/>
    <w:rsid w:val="00AB4DD0"/>
    <w:rsid w:val="00AC7396"/>
    <w:rsid w:val="00AD4F2F"/>
    <w:rsid w:val="00AF12A5"/>
    <w:rsid w:val="00AF3F21"/>
    <w:rsid w:val="00B07A72"/>
    <w:rsid w:val="00B346AD"/>
    <w:rsid w:val="00B46193"/>
    <w:rsid w:val="00BA5D60"/>
    <w:rsid w:val="00BC1AEB"/>
    <w:rsid w:val="00BD4DEE"/>
    <w:rsid w:val="00C93FAC"/>
    <w:rsid w:val="00CA28DC"/>
    <w:rsid w:val="00CB5356"/>
    <w:rsid w:val="00CC7407"/>
    <w:rsid w:val="00D27A8D"/>
    <w:rsid w:val="00D30593"/>
    <w:rsid w:val="00D431A5"/>
    <w:rsid w:val="00D6271F"/>
    <w:rsid w:val="00D774E7"/>
    <w:rsid w:val="00DB22D9"/>
    <w:rsid w:val="00DC7389"/>
    <w:rsid w:val="00E27820"/>
    <w:rsid w:val="00E41FF0"/>
    <w:rsid w:val="00E44E1C"/>
    <w:rsid w:val="00E7066C"/>
    <w:rsid w:val="00E81F06"/>
    <w:rsid w:val="00E836A5"/>
    <w:rsid w:val="00EA613A"/>
    <w:rsid w:val="00ED15D8"/>
    <w:rsid w:val="00ED1C50"/>
    <w:rsid w:val="00ED6525"/>
    <w:rsid w:val="00EE1F21"/>
    <w:rsid w:val="00EE413A"/>
    <w:rsid w:val="00EF295C"/>
    <w:rsid w:val="00F02F42"/>
    <w:rsid w:val="00F25BCD"/>
    <w:rsid w:val="00F32ACD"/>
    <w:rsid w:val="00F55291"/>
    <w:rsid w:val="00F668D0"/>
    <w:rsid w:val="00FB3115"/>
    <w:rsid w:val="00FE275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58FF"/>
  <w15:docId w15:val="{60847C12-521A-4C2C-B79C-BF498B2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681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6C5234"/>
    <w:rPr>
      <w:rFonts w:eastAsia="Calibri"/>
      <w:color w:val="00000A"/>
    </w:rPr>
  </w:style>
  <w:style w:type="character" w:styleId="Strong">
    <w:name w:val="Strong"/>
    <w:basedOn w:val="DefaultParagraphFont"/>
    <w:uiPriority w:val="22"/>
    <w:qFormat/>
    <w:rsid w:val="001E2F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030563"/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68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23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qFormat/>
    <w:rsid w:val="001E2F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10"/>
  </w:style>
  <w:style w:type="paragraph" w:styleId="Footer">
    <w:name w:val="footer"/>
    <w:basedOn w:val="Normal"/>
    <w:link w:val="Foot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10"/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r-signature">
    <w:name w:val="for-signature"/>
    <w:basedOn w:val="Normal"/>
    <w:rsid w:val="00955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955F84"/>
  </w:style>
  <w:style w:type="character" w:customStyle="1" w:styleId="last-name">
    <w:name w:val="last-name"/>
    <w:basedOn w:val="DefaultParagraphFont"/>
    <w:rsid w:val="009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mociu.ro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E76-62E1-4258-95A1-D7617D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retar</cp:lastModifiedBy>
  <cp:revision>29</cp:revision>
  <cp:lastPrinted>2023-07-12T09:22:00Z</cp:lastPrinted>
  <dcterms:created xsi:type="dcterms:W3CDTF">2023-06-28T15:54:00Z</dcterms:created>
  <dcterms:modified xsi:type="dcterms:W3CDTF">2023-11-06T12:32:00Z</dcterms:modified>
  <dc:language>en-US</dc:language>
</cp:coreProperties>
</file>